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F5" w:rsidRPr="0008182D" w:rsidRDefault="00504228" w:rsidP="00E0423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考科</w:t>
      </w:r>
      <w:r w:rsidR="00FB55F5" w:rsidRPr="0008182D">
        <w:rPr>
          <w:rFonts w:hint="eastAsia"/>
          <w:sz w:val="32"/>
          <w:szCs w:val="32"/>
        </w:rPr>
        <w:t>平時成績輸入</w:t>
      </w:r>
      <w:r w:rsidR="0008182D" w:rsidRPr="0008182D">
        <w:rPr>
          <w:rFonts w:hint="eastAsia"/>
          <w:sz w:val="32"/>
          <w:szCs w:val="32"/>
        </w:rPr>
        <w:t>步驟</w:t>
      </w:r>
      <w:r w:rsidR="00D01A43">
        <w:rPr>
          <w:rFonts w:hint="eastAsia"/>
          <w:sz w:val="32"/>
          <w:szCs w:val="32"/>
        </w:rPr>
        <w:t>（科任老師只要輸入學期成績即可，平時成績可</w:t>
      </w:r>
      <w:r w:rsidR="00E04234">
        <w:rPr>
          <w:rFonts w:hint="eastAsia"/>
          <w:sz w:val="32"/>
          <w:szCs w:val="32"/>
        </w:rPr>
        <w:t>依</w:t>
      </w:r>
      <w:r w:rsidR="00D01A43">
        <w:rPr>
          <w:rFonts w:hint="eastAsia"/>
          <w:sz w:val="32"/>
          <w:szCs w:val="32"/>
        </w:rPr>
        <w:t>老師自己</w:t>
      </w:r>
      <w:r w:rsidR="00E04234">
        <w:rPr>
          <w:rFonts w:hint="eastAsia"/>
          <w:sz w:val="32"/>
          <w:szCs w:val="32"/>
        </w:rPr>
        <w:t>習慣記錄成績即可</w:t>
      </w:r>
      <w:r w:rsidR="00D01A43">
        <w:rPr>
          <w:rFonts w:hint="eastAsia"/>
          <w:sz w:val="32"/>
          <w:szCs w:val="32"/>
        </w:rPr>
        <w:t>）</w:t>
      </w:r>
      <w:r w:rsidR="00FB55F5" w:rsidRPr="0008182D">
        <w:rPr>
          <w:rFonts w:hint="eastAsia"/>
          <w:sz w:val="32"/>
          <w:szCs w:val="32"/>
        </w:rPr>
        <w:t>:</w:t>
      </w:r>
    </w:p>
    <w:p w:rsidR="00FB55F5" w:rsidRPr="00DC0B73" w:rsidRDefault="0008182D">
      <w:pPr>
        <w:rPr>
          <w:sz w:val="32"/>
          <w:szCs w:val="32"/>
        </w:rPr>
      </w:pPr>
      <w:r w:rsidRPr="0008182D">
        <w:rPr>
          <w:rFonts w:hint="eastAsia"/>
          <w:sz w:val="32"/>
          <w:szCs w:val="32"/>
        </w:rPr>
        <w:t>1.</w:t>
      </w:r>
      <w:r w:rsidR="00DC0B73">
        <w:rPr>
          <w:rFonts w:hint="eastAsia"/>
          <w:sz w:val="32"/>
          <w:szCs w:val="32"/>
        </w:rPr>
        <w:t>從學校首頁教職員專區進入單一認證授權平台＞點</w:t>
      </w:r>
      <w:r w:rsidR="004141FB">
        <w:rPr>
          <w:rFonts w:asciiTheme="minorEastAsia" w:hAnsiTheme="minorEastAsia" w:hint="eastAsia"/>
          <w:sz w:val="32"/>
          <w:szCs w:val="32"/>
        </w:rPr>
        <w:t xml:space="preserve">辦公室自動系統 </w:t>
      </w:r>
    </w:p>
    <w:p w:rsidR="00FB55F5" w:rsidRDefault="000818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660400</wp:posOffset>
                </wp:positionV>
                <wp:extent cx="1060450" cy="387350"/>
                <wp:effectExtent l="0" t="0" r="25400" b="127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73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64671" id="橢圓 23" o:spid="_x0000_s1026" style="position:absolute;margin-left:71.5pt;margin-top:52pt;width:83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B55F5">
        <w:rPr>
          <w:noProof/>
        </w:rPr>
        <w:drawing>
          <wp:inline distT="0" distB="0" distL="0" distR="0" wp14:anchorId="1BD9AC2B" wp14:editId="6D92119A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F5" w:rsidRDefault="00FB55F5"/>
    <w:p w:rsidR="00FB55F5" w:rsidRPr="00DC0B73" w:rsidRDefault="004141FB">
      <w:pPr>
        <w:rPr>
          <w:sz w:val="32"/>
          <w:szCs w:val="32"/>
        </w:rPr>
      </w:pPr>
      <w:r w:rsidRPr="004141FB">
        <w:rPr>
          <w:rFonts w:hint="eastAsia"/>
          <w:sz w:val="32"/>
          <w:szCs w:val="32"/>
        </w:rPr>
        <w:t>2.</w:t>
      </w:r>
      <w:r w:rsidR="00DC0B73" w:rsidRPr="00DC0B73">
        <w:rPr>
          <w:rFonts w:hint="eastAsia"/>
          <w:sz w:val="32"/>
          <w:szCs w:val="32"/>
        </w:rPr>
        <w:t xml:space="preserve"> </w:t>
      </w:r>
      <w:r w:rsidR="00DC0B73">
        <w:rPr>
          <w:rFonts w:hint="eastAsia"/>
          <w:sz w:val="32"/>
          <w:szCs w:val="32"/>
        </w:rPr>
        <w:t>點</w:t>
      </w:r>
      <w:r>
        <w:rPr>
          <w:rFonts w:hint="eastAsia"/>
          <w:sz w:val="32"/>
          <w:szCs w:val="32"/>
        </w:rPr>
        <w:t>雲端學</w:t>
      </w:r>
      <w:proofErr w:type="gramStart"/>
      <w:r>
        <w:rPr>
          <w:rFonts w:hint="eastAsia"/>
          <w:sz w:val="32"/>
          <w:szCs w:val="32"/>
        </w:rPr>
        <w:t>務</w:t>
      </w:r>
      <w:proofErr w:type="gramEnd"/>
      <w:r>
        <w:rPr>
          <w:rFonts w:hint="eastAsia"/>
          <w:sz w:val="32"/>
          <w:szCs w:val="32"/>
        </w:rPr>
        <w:t>整合系統</w:t>
      </w:r>
      <w:r w:rsidR="00DC0B73">
        <w:rPr>
          <w:rFonts w:ascii="新細明體" w:eastAsia="新細明體" w:hAnsi="新細明體" w:hint="eastAsia"/>
          <w:sz w:val="32"/>
          <w:szCs w:val="32"/>
        </w:rPr>
        <w:t>＞按</w:t>
      </w:r>
      <w:r>
        <w:rPr>
          <w:rFonts w:ascii="新細明體" w:eastAsia="新細明體" w:hAnsi="新細明體" w:hint="eastAsia"/>
          <w:sz w:val="32"/>
          <w:szCs w:val="32"/>
        </w:rPr>
        <w:t>確定</w:t>
      </w:r>
    </w:p>
    <w:p w:rsidR="00FB55F5" w:rsidRDefault="004141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597A5" wp14:editId="1747356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0</wp:posOffset>
                </wp:positionV>
                <wp:extent cx="781050" cy="387350"/>
                <wp:effectExtent l="0" t="0" r="19050" b="1270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E71CD" id="橢圓 25" o:spid="_x0000_s1026" style="position:absolute;margin-left:235.5pt;margin-top:40pt;width:61.5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597A5" wp14:editId="17473563">
                <wp:simplePos x="0" y="0"/>
                <wp:positionH relativeFrom="column">
                  <wp:posOffset>952500</wp:posOffset>
                </wp:positionH>
                <wp:positionV relativeFrom="paragraph">
                  <wp:posOffset>762000</wp:posOffset>
                </wp:positionV>
                <wp:extent cx="1060450" cy="387350"/>
                <wp:effectExtent l="0" t="0" r="25400" b="1270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E9F50" id="橢圓 26" o:spid="_x0000_s1026" style="position:absolute;margin-left:75pt;margin-top:60pt;width:83.5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" filled="f" strokecolor="red" strokeweight="2pt">
                <v:stroke joinstyle="miter"/>
              </v:oval>
            </w:pict>
          </mc:Fallback>
        </mc:AlternateContent>
      </w:r>
      <w:r w:rsidR="00FB55F5">
        <w:rPr>
          <w:noProof/>
        </w:rPr>
        <w:drawing>
          <wp:inline distT="0" distB="0" distL="0" distR="0" wp14:anchorId="18D16D63" wp14:editId="0D127E6E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F5" w:rsidRDefault="00FB55F5"/>
    <w:p w:rsidR="00DC0B73" w:rsidRPr="00DC0B73" w:rsidRDefault="00BA445E">
      <w:pPr>
        <w:rPr>
          <w:sz w:val="32"/>
          <w:szCs w:val="32"/>
        </w:rPr>
      </w:pPr>
      <w:r w:rsidRPr="00BA445E">
        <w:rPr>
          <w:rFonts w:hint="eastAsia"/>
          <w:sz w:val="32"/>
          <w:szCs w:val="32"/>
        </w:rPr>
        <w:lastRenderedPageBreak/>
        <w:t>3.</w:t>
      </w:r>
      <w:r>
        <w:rPr>
          <w:rFonts w:hint="eastAsia"/>
          <w:sz w:val="32"/>
          <w:szCs w:val="32"/>
        </w:rPr>
        <w:t xml:space="preserve"> </w:t>
      </w:r>
      <w:r w:rsidR="00DC0B73">
        <w:rPr>
          <w:rFonts w:hint="eastAsia"/>
          <w:sz w:val="32"/>
          <w:szCs w:val="32"/>
        </w:rPr>
        <w:t>點</w:t>
      </w:r>
      <w:r>
        <w:rPr>
          <w:rFonts w:hint="eastAsia"/>
          <w:sz w:val="32"/>
          <w:szCs w:val="32"/>
        </w:rPr>
        <w:t>教師相關</w:t>
      </w:r>
    </w:p>
    <w:p w:rsidR="00BA445E" w:rsidRDefault="00DC0B7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A1401" wp14:editId="2C5E585C">
                <wp:simplePos x="0" y="0"/>
                <wp:positionH relativeFrom="column">
                  <wp:posOffset>-221296</wp:posOffset>
                </wp:positionH>
                <wp:positionV relativeFrom="paragraph">
                  <wp:posOffset>1298816</wp:posOffset>
                </wp:positionV>
                <wp:extent cx="908050" cy="387350"/>
                <wp:effectExtent l="0" t="0" r="25400" b="1270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5266C" id="橢圓 27" o:spid="_x0000_s1026" style="position:absolute;margin-left:-17.4pt;margin-top:102.25pt;width:71.5pt;height:3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D97166" wp14:editId="5912681B">
            <wp:extent cx="4841050" cy="2966400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312" b="21906"/>
                    <a:stretch/>
                  </pic:blipFill>
                  <pic:spPr bwMode="auto">
                    <a:xfrm>
                      <a:off x="0" y="0"/>
                      <a:ext cx="484105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73" w:rsidRDefault="00DC0B73">
      <w:pPr>
        <w:rPr>
          <w:sz w:val="32"/>
          <w:szCs w:val="32"/>
        </w:rPr>
      </w:pPr>
    </w:p>
    <w:p w:rsidR="00DC0B73" w:rsidRPr="00DC0B73" w:rsidRDefault="00BA445E">
      <w:pPr>
        <w:rPr>
          <w:sz w:val="32"/>
          <w:szCs w:val="32"/>
        </w:rPr>
      </w:pPr>
      <w:r w:rsidRPr="00BA445E">
        <w:rPr>
          <w:rFonts w:hint="eastAsia"/>
          <w:sz w:val="32"/>
          <w:szCs w:val="32"/>
        </w:rPr>
        <w:t>4.</w:t>
      </w:r>
      <w:r w:rsidR="00DC0B73" w:rsidRPr="00DC0B73">
        <w:rPr>
          <w:rFonts w:hint="eastAsia"/>
          <w:sz w:val="32"/>
          <w:szCs w:val="32"/>
        </w:rPr>
        <w:t xml:space="preserve"> </w:t>
      </w:r>
      <w:r w:rsidR="00DC0B73">
        <w:rPr>
          <w:rFonts w:hint="eastAsia"/>
          <w:sz w:val="32"/>
          <w:szCs w:val="32"/>
        </w:rPr>
        <w:t>點</w:t>
      </w:r>
      <w:r>
        <w:rPr>
          <w:rFonts w:hint="eastAsia"/>
          <w:sz w:val="32"/>
          <w:szCs w:val="32"/>
        </w:rPr>
        <w:t>平時成績</w:t>
      </w:r>
    </w:p>
    <w:p w:rsidR="00DC0B73" w:rsidRDefault="00DC0B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597A5" wp14:editId="17473563">
                <wp:simplePos x="0" y="0"/>
                <wp:positionH relativeFrom="column">
                  <wp:posOffset>949883</wp:posOffset>
                </wp:positionH>
                <wp:positionV relativeFrom="paragraph">
                  <wp:posOffset>1293406</wp:posOffset>
                </wp:positionV>
                <wp:extent cx="1060450" cy="863600"/>
                <wp:effectExtent l="0" t="0" r="25400" b="1270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63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54710" id="橢圓 24" o:spid="_x0000_s1026" style="position:absolute;margin-left:74.8pt;margin-top:101.85pt;width:83.5pt;height:6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7D5433" wp14:editId="487306CF">
            <wp:extent cx="5285114" cy="2966400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210" b="13396"/>
                    <a:stretch/>
                  </pic:blipFill>
                  <pic:spPr bwMode="auto">
                    <a:xfrm>
                      <a:off x="0" y="0"/>
                      <a:ext cx="5285114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73" w:rsidRDefault="00DC0B73">
      <w:pPr>
        <w:rPr>
          <w:sz w:val="32"/>
          <w:szCs w:val="32"/>
        </w:rPr>
      </w:pPr>
    </w:p>
    <w:p w:rsidR="00DC0B73" w:rsidRDefault="00DC0B73">
      <w:pPr>
        <w:rPr>
          <w:sz w:val="32"/>
          <w:szCs w:val="32"/>
        </w:rPr>
      </w:pPr>
    </w:p>
    <w:p w:rsidR="00DC0B73" w:rsidRDefault="00DC0B73">
      <w:pPr>
        <w:rPr>
          <w:sz w:val="32"/>
          <w:szCs w:val="32"/>
        </w:rPr>
      </w:pPr>
    </w:p>
    <w:p w:rsidR="00BA445E" w:rsidRPr="00DC0B73" w:rsidRDefault="00BA445E">
      <w:pPr>
        <w:rPr>
          <w:sz w:val="32"/>
          <w:szCs w:val="32"/>
        </w:rPr>
      </w:pPr>
      <w:r w:rsidRPr="00BA445E">
        <w:rPr>
          <w:rFonts w:hint="eastAsia"/>
          <w:sz w:val="32"/>
          <w:szCs w:val="32"/>
        </w:rPr>
        <w:lastRenderedPageBreak/>
        <w:t>5.</w:t>
      </w:r>
      <w:r w:rsidR="00DC0B73" w:rsidRPr="00DC0B73">
        <w:rPr>
          <w:rFonts w:hint="eastAsia"/>
          <w:sz w:val="32"/>
          <w:szCs w:val="32"/>
        </w:rPr>
        <w:t xml:space="preserve"> </w:t>
      </w:r>
      <w:r w:rsidR="00DC0B73">
        <w:rPr>
          <w:rFonts w:hint="eastAsia"/>
          <w:sz w:val="32"/>
          <w:szCs w:val="32"/>
        </w:rPr>
        <w:t>點</w:t>
      </w:r>
      <w:r w:rsidR="004933E4">
        <w:rPr>
          <w:rFonts w:hint="eastAsia"/>
          <w:sz w:val="32"/>
          <w:szCs w:val="32"/>
        </w:rPr>
        <w:t>班級科目</w:t>
      </w:r>
    </w:p>
    <w:p w:rsidR="00FB55F5" w:rsidRDefault="00BA44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8037D" wp14:editId="0E2AC8BA">
                <wp:simplePos x="0" y="0"/>
                <wp:positionH relativeFrom="column">
                  <wp:posOffset>1922121</wp:posOffset>
                </wp:positionH>
                <wp:positionV relativeFrom="paragraph">
                  <wp:posOffset>768798</wp:posOffset>
                </wp:positionV>
                <wp:extent cx="996950" cy="387350"/>
                <wp:effectExtent l="0" t="0" r="12700" b="1270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8FC90A" id="橢圓 28" o:spid="_x0000_s1026" style="position:absolute;margin-left:151.35pt;margin-top:60.55pt;width:78.5pt;height:3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 w:rsidR="00DC0B73">
        <w:rPr>
          <w:noProof/>
        </w:rPr>
        <w:drawing>
          <wp:inline distT="0" distB="0" distL="0" distR="0" wp14:anchorId="3F33C9B4" wp14:editId="1E927063">
            <wp:extent cx="5265754" cy="2966400"/>
            <wp:effectExtent l="0" t="0" r="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632" b="28523"/>
                    <a:stretch/>
                  </pic:blipFill>
                  <pic:spPr bwMode="auto">
                    <a:xfrm>
                      <a:off x="0" y="0"/>
                      <a:ext cx="5265754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73" w:rsidRDefault="00DC0B73">
      <w:pPr>
        <w:rPr>
          <w:sz w:val="32"/>
          <w:szCs w:val="32"/>
        </w:rPr>
      </w:pPr>
    </w:p>
    <w:p w:rsidR="00FB55F5" w:rsidRPr="00DC0B73" w:rsidRDefault="004933E4">
      <w:pPr>
        <w:rPr>
          <w:sz w:val="32"/>
          <w:szCs w:val="32"/>
        </w:rPr>
      </w:pPr>
      <w:r w:rsidRPr="008D09AC">
        <w:rPr>
          <w:rFonts w:hint="eastAsia"/>
          <w:sz w:val="32"/>
          <w:szCs w:val="32"/>
        </w:rPr>
        <w:t>6.</w:t>
      </w:r>
      <w:r w:rsidR="00DC0B73">
        <w:rPr>
          <w:rFonts w:hint="eastAsia"/>
          <w:sz w:val="32"/>
          <w:szCs w:val="32"/>
        </w:rPr>
        <w:t>選擇</w:t>
      </w:r>
      <w:r w:rsidR="008D09AC">
        <w:rPr>
          <w:rFonts w:hint="eastAsia"/>
          <w:sz w:val="32"/>
          <w:szCs w:val="32"/>
        </w:rPr>
        <w:t>成績階段</w:t>
      </w:r>
    </w:p>
    <w:p w:rsidR="00DC0B73" w:rsidRDefault="00DC0B73">
      <w:pPr>
        <w:rPr>
          <w:noProof/>
        </w:rPr>
      </w:pPr>
    </w:p>
    <w:p w:rsidR="00FB55F5" w:rsidRDefault="00DC0B7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8037D" wp14:editId="0E2AC8BA">
                <wp:simplePos x="0" y="0"/>
                <wp:positionH relativeFrom="column">
                  <wp:posOffset>2631966</wp:posOffset>
                </wp:positionH>
                <wp:positionV relativeFrom="paragraph">
                  <wp:posOffset>512756</wp:posOffset>
                </wp:positionV>
                <wp:extent cx="830253" cy="774154"/>
                <wp:effectExtent l="0" t="0" r="27305" b="2603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7741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9A8B2" id="橢圓 29" o:spid="_x0000_s1026" style="position:absolute;margin-left:207.25pt;margin-top:40.35pt;width:65.35pt;height: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8037D" wp14:editId="0E2AC8BA">
                <wp:simplePos x="0" y="0"/>
                <wp:positionH relativeFrom="page">
                  <wp:posOffset>2653443</wp:posOffset>
                </wp:positionH>
                <wp:positionV relativeFrom="paragraph">
                  <wp:posOffset>692811</wp:posOffset>
                </wp:positionV>
                <wp:extent cx="1093914" cy="286101"/>
                <wp:effectExtent l="0" t="0" r="11430" b="1905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4" cy="28610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077A1" id="橢圓 31" o:spid="_x0000_s1026" style="position:absolute;margin-left:208.95pt;margin-top:54.55pt;width:86.1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" filled="f" strokecolor="red" strokeweight="2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B988B1" wp14:editId="6A623259">
            <wp:extent cx="5740732" cy="2966400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166" b="21149"/>
                    <a:stretch/>
                  </pic:blipFill>
                  <pic:spPr bwMode="auto">
                    <a:xfrm>
                      <a:off x="0" y="0"/>
                      <a:ext cx="5740732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5F5" w:rsidRDefault="00FB55F5"/>
    <w:p w:rsidR="00DC0B73" w:rsidRDefault="00DC0B73"/>
    <w:p w:rsidR="00DC0B73" w:rsidRDefault="00DC0B73"/>
    <w:p w:rsidR="00DC0B73" w:rsidRDefault="00DC0B73"/>
    <w:p w:rsidR="00DC0B73" w:rsidRDefault="00DC0B73"/>
    <w:p w:rsidR="00DC0B73" w:rsidRPr="00DC0B73" w:rsidRDefault="008D09AC">
      <w:pPr>
        <w:rPr>
          <w:sz w:val="32"/>
          <w:szCs w:val="32"/>
        </w:rPr>
      </w:pPr>
      <w:r w:rsidRPr="008D09AC">
        <w:rPr>
          <w:rFonts w:hint="eastAsia"/>
          <w:sz w:val="32"/>
          <w:szCs w:val="32"/>
        </w:rPr>
        <w:lastRenderedPageBreak/>
        <w:t>7.</w:t>
      </w:r>
      <w:r w:rsidR="00DC0B73">
        <w:rPr>
          <w:rFonts w:hint="eastAsia"/>
          <w:sz w:val="32"/>
          <w:szCs w:val="32"/>
        </w:rPr>
        <w:t>按</w:t>
      </w:r>
      <w:r>
        <w:rPr>
          <w:rFonts w:hint="eastAsia"/>
          <w:sz w:val="32"/>
          <w:szCs w:val="32"/>
        </w:rPr>
        <w:t>查詢</w:t>
      </w:r>
    </w:p>
    <w:p w:rsidR="00FB55F5" w:rsidRDefault="00DC0B7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A346" wp14:editId="7A3B83DA">
                <wp:simplePos x="0" y="0"/>
                <wp:positionH relativeFrom="column">
                  <wp:posOffset>3700051</wp:posOffset>
                </wp:positionH>
                <wp:positionV relativeFrom="paragraph">
                  <wp:posOffset>718555</wp:posOffset>
                </wp:positionV>
                <wp:extent cx="641350" cy="387350"/>
                <wp:effectExtent l="0" t="0" r="25400" b="1270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78CC6A" id="橢圓 30" o:spid="_x0000_s1026" style="position:absolute;margin-left:291.35pt;margin-top:56.6pt;width:50.5pt;height:3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BBB402" wp14:editId="7D5E2769">
            <wp:extent cx="5375163" cy="2966400"/>
            <wp:effectExtent l="0" t="0" r="0" b="571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210" b="28584"/>
                    <a:stretch/>
                  </pic:blipFill>
                  <pic:spPr bwMode="auto">
                    <a:xfrm>
                      <a:off x="0" y="0"/>
                      <a:ext cx="5375163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5F5" w:rsidRDefault="00FB55F5"/>
    <w:p w:rsidR="00F76B17" w:rsidRDefault="009B4B1C">
      <w:pPr>
        <w:rPr>
          <w:sz w:val="32"/>
          <w:szCs w:val="32"/>
        </w:rPr>
      </w:pPr>
      <w:r w:rsidRPr="009B4B1C">
        <w:rPr>
          <w:rFonts w:hint="eastAsia"/>
          <w:sz w:val="32"/>
          <w:szCs w:val="32"/>
        </w:rPr>
        <w:t>8.</w:t>
      </w:r>
      <w:r w:rsidR="00DC0B73">
        <w:rPr>
          <w:rFonts w:hint="eastAsia"/>
          <w:sz w:val="32"/>
          <w:szCs w:val="32"/>
        </w:rPr>
        <w:t>點</w:t>
      </w:r>
      <w:r w:rsidR="00577438" w:rsidRPr="00577438">
        <w:rPr>
          <w:rFonts w:hint="eastAsia"/>
          <w:sz w:val="32"/>
          <w:szCs w:val="32"/>
        </w:rPr>
        <w:t>新增平時成績</w:t>
      </w:r>
    </w:p>
    <w:p w:rsidR="00EE4801" w:rsidRDefault="00F76B17" w:rsidP="00F76B17">
      <w:pPr>
        <w:spacing w:line="4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9B4B1C">
        <w:rPr>
          <w:rFonts w:hint="eastAsia"/>
          <w:sz w:val="32"/>
          <w:szCs w:val="32"/>
        </w:rPr>
        <w:t>平時成績輸入有兩種方式</w:t>
      </w:r>
      <w:r w:rsidR="009B4B1C">
        <w:rPr>
          <w:rFonts w:hint="eastAsia"/>
          <w:sz w:val="32"/>
          <w:szCs w:val="32"/>
        </w:rPr>
        <w:t>:</w:t>
      </w:r>
    </w:p>
    <w:p w:rsidR="00F76B17" w:rsidRDefault="00F76B17" w:rsidP="00F76B17">
      <w:pPr>
        <w:spacing w:line="4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一種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直接在雲端輸入</w:t>
      </w:r>
    </w:p>
    <w:p w:rsidR="00F76B17" w:rsidRPr="009B4B1C" w:rsidRDefault="00F76B17" w:rsidP="00F76B17">
      <w:pPr>
        <w:spacing w:line="4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一種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另做</w:t>
      </w:r>
      <w:r>
        <w:rPr>
          <w:rFonts w:hint="eastAsia"/>
          <w:sz w:val="32"/>
          <w:szCs w:val="32"/>
        </w:rPr>
        <w:t>Excel</w:t>
      </w:r>
      <w:r>
        <w:rPr>
          <w:rFonts w:hint="eastAsia"/>
          <w:sz w:val="32"/>
          <w:szCs w:val="32"/>
        </w:rPr>
        <w:t>，再將</w:t>
      </w:r>
      <w:r>
        <w:rPr>
          <w:rFonts w:hint="eastAsia"/>
          <w:sz w:val="32"/>
          <w:szCs w:val="32"/>
        </w:rPr>
        <w:t>Excel</w:t>
      </w:r>
      <w:r>
        <w:rPr>
          <w:rFonts w:hint="eastAsia"/>
          <w:sz w:val="32"/>
          <w:szCs w:val="32"/>
        </w:rPr>
        <w:t>的成績貼入雲端。</w:t>
      </w:r>
    </w:p>
    <w:p w:rsidR="00DC0B73" w:rsidRDefault="00DC0B73">
      <w:pPr>
        <w:rPr>
          <w:noProof/>
        </w:rPr>
      </w:pPr>
    </w:p>
    <w:p w:rsidR="00FB55F5" w:rsidRDefault="00DC0B73" w:rsidP="00DC0B73">
      <w:r>
        <w:rPr>
          <w:noProof/>
        </w:rPr>
        <w:drawing>
          <wp:anchor distT="0" distB="0" distL="114300" distR="114300" simplePos="0" relativeHeight="251658239" behindDoc="0" locked="0" layoutInCell="1" allowOverlap="1" wp14:anchorId="7BEE1FD2">
            <wp:simplePos x="0" y="0"/>
            <wp:positionH relativeFrom="column">
              <wp:posOffset>1251905</wp:posOffset>
            </wp:positionH>
            <wp:positionV relativeFrom="paragraph">
              <wp:posOffset>1481455</wp:posOffset>
            </wp:positionV>
            <wp:extent cx="431956" cy="1514475"/>
            <wp:effectExtent l="0" t="0" r="635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41599" r="68443" b="6161"/>
                    <a:stretch/>
                  </pic:blipFill>
                  <pic:spPr bwMode="auto">
                    <a:xfrm>
                      <a:off x="0" y="0"/>
                      <a:ext cx="431956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1D1CB" wp14:editId="61EA488A">
                <wp:simplePos x="0" y="0"/>
                <wp:positionH relativeFrom="column">
                  <wp:posOffset>3561816</wp:posOffset>
                </wp:positionH>
                <wp:positionV relativeFrom="paragraph">
                  <wp:posOffset>575310</wp:posOffset>
                </wp:positionV>
                <wp:extent cx="660400" cy="387350"/>
                <wp:effectExtent l="0" t="0" r="25400" b="1270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672432" id="橢圓 32" o:spid="_x0000_s1026" style="position:absolute;margin-left:280.45pt;margin-top:45.3pt;width:52pt;height:3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0AEF93" wp14:editId="521885F7">
            <wp:extent cx="5351684" cy="2966400"/>
            <wp:effectExtent l="0" t="0" r="190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762" b="16989"/>
                    <a:stretch/>
                  </pic:blipFill>
                  <pic:spPr bwMode="auto">
                    <a:xfrm>
                      <a:off x="0" y="0"/>
                      <a:ext cx="5351684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73" w:rsidRDefault="00DC0B73">
      <w:pPr>
        <w:rPr>
          <w:noProof/>
        </w:rPr>
      </w:pPr>
    </w:p>
    <w:p w:rsidR="00FB55F5" w:rsidRDefault="00FB55F5"/>
    <w:p w:rsidR="00FB55F5" w:rsidRDefault="00FB55F5"/>
    <w:p w:rsidR="00B22DA8" w:rsidRPr="00B22DA8" w:rsidRDefault="00783112">
      <w:pPr>
        <w:rPr>
          <w:sz w:val="32"/>
          <w:szCs w:val="32"/>
        </w:rPr>
      </w:pPr>
      <w:r w:rsidRPr="00783112">
        <w:rPr>
          <w:rFonts w:hint="eastAsia"/>
          <w:sz w:val="32"/>
          <w:szCs w:val="32"/>
        </w:rPr>
        <w:lastRenderedPageBreak/>
        <w:t>9.</w:t>
      </w:r>
      <w:bookmarkStart w:id="0" w:name="_Hlk80870022"/>
      <w:r w:rsidR="00DC0B73">
        <w:rPr>
          <w:rFonts w:hint="eastAsia"/>
          <w:sz w:val="32"/>
          <w:szCs w:val="32"/>
        </w:rPr>
        <w:t>點</w:t>
      </w:r>
      <w:r w:rsidRPr="00783112">
        <w:rPr>
          <w:rFonts w:ascii="新細明體" w:eastAsia="新細明體" w:hAnsi="新細明體" w:hint="eastAsia"/>
          <w:sz w:val="32"/>
          <w:szCs w:val="32"/>
        </w:rPr>
        <w:t>「筆的</w:t>
      </w:r>
      <w:r w:rsidRPr="00783112">
        <w:rPr>
          <w:rFonts w:hint="eastAsia"/>
          <w:sz w:val="32"/>
          <w:szCs w:val="32"/>
        </w:rPr>
        <w:t>圖形</w:t>
      </w:r>
      <w:r w:rsidRPr="00783112">
        <w:rPr>
          <w:rFonts w:ascii="新細明體" w:eastAsia="新細明體" w:hAnsi="新細明體" w:hint="eastAsia"/>
          <w:sz w:val="32"/>
          <w:szCs w:val="32"/>
        </w:rPr>
        <w:t>｣</w:t>
      </w:r>
      <w:r>
        <w:rPr>
          <w:rFonts w:ascii="新細明體" w:eastAsia="新細明體" w:hAnsi="新細明體" w:hint="eastAsia"/>
          <w:sz w:val="32"/>
          <w:szCs w:val="32"/>
        </w:rPr>
        <w:t>進行 修改、貼入成績</w:t>
      </w:r>
      <w:bookmarkEnd w:id="0"/>
    </w:p>
    <w:p w:rsidR="00FB55F5" w:rsidRDefault="00B22DA8">
      <w:r>
        <w:rPr>
          <w:noProof/>
        </w:rPr>
        <w:drawing>
          <wp:anchor distT="0" distB="0" distL="114300" distR="114300" simplePos="0" relativeHeight="251698176" behindDoc="0" locked="0" layoutInCell="1" allowOverlap="1" wp14:anchorId="6CEF37E9" wp14:editId="3040C87A">
            <wp:simplePos x="0" y="0"/>
            <wp:positionH relativeFrom="column">
              <wp:posOffset>1403856</wp:posOffset>
            </wp:positionH>
            <wp:positionV relativeFrom="paragraph">
              <wp:posOffset>2134535</wp:posOffset>
            </wp:positionV>
            <wp:extent cx="448310" cy="785374"/>
            <wp:effectExtent l="0" t="0" r="889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41599" r="68443" b="6161"/>
                    <a:stretch/>
                  </pic:blipFill>
                  <pic:spPr bwMode="auto">
                    <a:xfrm>
                      <a:off x="0" y="0"/>
                      <a:ext cx="468902" cy="82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D6B20" wp14:editId="12A38358">
                <wp:simplePos x="0" y="0"/>
                <wp:positionH relativeFrom="column">
                  <wp:posOffset>1858992</wp:posOffset>
                </wp:positionH>
                <wp:positionV relativeFrom="paragraph">
                  <wp:posOffset>1835656</wp:posOffset>
                </wp:positionV>
                <wp:extent cx="349250" cy="387350"/>
                <wp:effectExtent l="0" t="0" r="12700" b="1270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675FEC" id="橢圓 33" o:spid="_x0000_s1026" style="position:absolute;margin-left:146.4pt;margin-top:144.55pt;width:27.5pt;height:3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A6594C" wp14:editId="5E469DFC">
            <wp:extent cx="4441957" cy="2966400"/>
            <wp:effectExtent l="0" t="0" r="0" b="571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204" b="26632"/>
                    <a:stretch/>
                  </pic:blipFill>
                  <pic:spPr bwMode="auto">
                    <a:xfrm>
                      <a:off x="0" y="0"/>
                      <a:ext cx="4441957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01" w:rsidRDefault="00EE4801"/>
    <w:p w:rsidR="00B22DA8" w:rsidRPr="00B22DA8" w:rsidRDefault="00783112">
      <w:pPr>
        <w:rPr>
          <w:sz w:val="32"/>
          <w:szCs w:val="32"/>
        </w:rPr>
      </w:pPr>
      <w:bookmarkStart w:id="1" w:name="_Hlk80870133"/>
      <w:r w:rsidRPr="00783112">
        <w:rPr>
          <w:rFonts w:hint="eastAsia"/>
          <w:sz w:val="32"/>
          <w:szCs w:val="32"/>
        </w:rPr>
        <w:t>10.</w:t>
      </w:r>
      <w:r w:rsidR="00B22DA8">
        <w:rPr>
          <w:rFonts w:hint="eastAsia"/>
          <w:sz w:val="32"/>
          <w:szCs w:val="32"/>
        </w:rPr>
        <w:t>點選</w:t>
      </w:r>
      <w:r w:rsidR="009D53EA" w:rsidRPr="009D53EA">
        <w:rPr>
          <w:rFonts w:hint="eastAsia"/>
          <w:sz w:val="32"/>
          <w:szCs w:val="32"/>
        </w:rPr>
        <w:t>三個圖形分別為</w:t>
      </w:r>
      <w:r w:rsidR="009D53EA" w:rsidRPr="009D53EA">
        <w:rPr>
          <w:rFonts w:hint="eastAsia"/>
          <w:sz w:val="32"/>
          <w:szCs w:val="32"/>
        </w:rPr>
        <w:t>excel</w:t>
      </w:r>
      <w:r w:rsidR="009D53EA" w:rsidRPr="009D53EA">
        <w:rPr>
          <w:rFonts w:hint="eastAsia"/>
          <w:sz w:val="32"/>
          <w:szCs w:val="32"/>
        </w:rPr>
        <w:t>、儲存、取消</w:t>
      </w:r>
      <w:r w:rsidR="009D53EA">
        <w:rPr>
          <w:rFonts w:hint="eastAsia"/>
          <w:szCs w:val="24"/>
        </w:rPr>
        <w:t xml:space="preserve"> </w:t>
      </w:r>
      <w:r w:rsidR="009D53EA" w:rsidRPr="009D53EA">
        <w:rPr>
          <w:rFonts w:ascii="新細明體" w:eastAsia="新細明體" w:hAnsi="新細明體" w:hint="eastAsia"/>
          <w:sz w:val="32"/>
          <w:szCs w:val="32"/>
        </w:rPr>
        <w:t>&gt;</w:t>
      </w:r>
      <w:r w:rsidR="009D53EA">
        <w:rPr>
          <w:rFonts w:hint="eastAsia"/>
          <w:szCs w:val="24"/>
        </w:rPr>
        <w:t xml:space="preserve"> </w:t>
      </w:r>
      <w:r w:rsidR="009D53EA" w:rsidRPr="00B22DA8">
        <w:rPr>
          <w:rFonts w:hint="eastAsia"/>
          <w:sz w:val="32"/>
          <w:szCs w:val="32"/>
        </w:rPr>
        <w:t>選擇</w:t>
      </w:r>
      <w:r w:rsidR="009D53EA" w:rsidRPr="00B22DA8">
        <w:rPr>
          <w:rFonts w:hint="eastAsia"/>
          <w:sz w:val="32"/>
          <w:szCs w:val="32"/>
        </w:rPr>
        <w:t xml:space="preserve"> </w:t>
      </w:r>
      <w:r w:rsidR="009D53EA">
        <w:rPr>
          <w:sz w:val="32"/>
          <w:szCs w:val="32"/>
        </w:rPr>
        <w:t>excel</w:t>
      </w:r>
    </w:p>
    <w:bookmarkEnd w:id="1"/>
    <w:p w:rsidR="00EE4801" w:rsidRDefault="00B22D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0AE0A" wp14:editId="4BA161EA">
                <wp:simplePos x="0" y="0"/>
                <wp:positionH relativeFrom="column">
                  <wp:posOffset>1918907</wp:posOffset>
                </wp:positionH>
                <wp:positionV relativeFrom="paragraph">
                  <wp:posOffset>1924868</wp:posOffset>
                </wp:positionV>
                <wp:extent cx="723900" cy="387350"/>
                <wp:effectExtent l="0" t="0" r="19050" b="1270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8BB413" id="橢圓 34" o:spid="_x0000_s1026" style="position:absolute;margin-left:151.1pt;margin-top:151.55pt;width:57pt;height:3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59D0F3F" wp14:editId="655EC032">
            <wp:simplePos x="0" y="0"/>
            <wp:positionH relativeFrom="column">
              <wp:posOffset>1454345</wp:posOffset>
            </wp:positionH>
            <wp:positionV relativeFrom="paragraph">
              <wp:posOffset>2207463</wp:posOffset>
            </wp:positionV>
            <wp:extent cx="499110" cy="784006"/>
            <wp:effectExtent l="0" t="0" r="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41599" r="68443" b="6161"/>
                    <a:stretch/>
                  </pic:blipFill>
                  <pic:spPr bwMode="auto">
                    <a:xfrm>
                      <a:off x="0" y="0"/>
                      <a:ext cx="503391" cy="79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A724DF" wp14:editId="31AAA51D">
            <wp:extent cx="4880209" cy="2966400"/>
            <wp:effectExtent l="0" t="0" r="0" b="571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907" b="29658"/>
                    <a:stretch/>
                  </pic:blipFill>
                  <pic:spPr bwMode="auto">
                    <a:xfrm>
                      <a:off x="0" y="0"/>
                      <a:ext cx="4880209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01" w:rsidRDefault="00EE4801"/>
    <w:p w:rsidR="00EE4801" w:rsidRDefault="00EE4801"/>
    <w:p w:rsidR="00EE4801" w:rsidRDefault="00EE4801">
      <w:pPr>
        <w:rPr>
          <w:noProof/>
        </w:rPr>
      </w:pPr>
    </w:p>
    <w:p w:rsidR="00EE4801" w:rsidRDefault="00EE4801">
      <w:pPr>
        <w:rPr>
          <w:noProof/>
        </w:rPr>
      </w:pPr>
    </w:p>
    <w:p w:rsidR="00B22DA8" w:rsidRDefault="00B22DA8">
      <w:pPr>
        <w:rPr>
          <w:noProof/>
        </w:rPr>
      </w:pPr>
    </w:p>
    <w:p w:rsidR="00B22DA8" w:rsidRDefault="00B22DA8">
      <w:pPr>
        <w:rPr>
          <w:noProof/>
        </w:rPr>
      </w:pPr>
    </w:p>
    <w:p w:rsidR="00B22DA8" w:rsidRDefault="00B22DA8">
      <w:pPr>
        <w:rPr>
          <w:noProof/>
        </w:rPr>
      </w:pPr>
    </w:p>
    <w:p w:rsidR="00EE4801" w:rsidRDefault="009D53EA">
      <w:pPr>
        <w:rPr>
          <w:noProof/>
        </w:rPr>
      </w:pPr>
      <w:bookmarkStart w:id="2" w:name="_Hlk80870181"/>
      <w:bookmarkStart w:id="3" w:name="_GoBack"/>
      <w:r w:rsidRPr="009D53EA">
        <w:rPr>
          <w:rFonts w:hint="eastAsia"/>
          <w:noProof/>
          <w:sz w:val="32"/>
          <w:szCs w:val="32"/>
        </w:rPr>
        <w:lastRenderedPageBreak/>
        <w:t>11.</w:t>
      </w:r>
      <w:r>
        <w:rPr>
          <w:rFonts w:hint="eastAsia"/>
          <w:noProof/>
          <w:sz w:val="32"/>
          <w:szCs w:val="32"/>
        </w:rPr>
        <w:t>畫面出現</w:t>
      </w:r>
      <w:r>
        <w:rPr>
          <w:rFonts w:asciiTheme="minorEastAsia" w:hAnsiTheme="minorEastAsia" w:hint="eastAsia"/>
          <w:noProof/>
          <w:sz w:val="32"/>
          <w:szCs w:val="32"/>
        </w:rPr>
        <w:t xml:space="preserve">「從excel複製｣ </w:t>
      </w:r>
    </w:p>
    <w:p w:rsidR="00EE4801" w:rsidRDefault="00EE4801">
      <w:r>
        <w:rPr>
          <w:noProof/>
        </w:rPr>
        <w:drawing>
          <wp:inline distT="0" distB="0" distL="0" distR="0" wp14:anchorId="10D39590" wp14:editId="3BF6B71F">
            <wp:extent cx="5274310" cy="29667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01" w:rsidRDefault="00EE4801"/>
    <w:p w:rsidR="00EE4801" w:rsidRDefault="00EE4801"/>
    <w:p w:rsidR="009D53EA" w:rsidRPr="009D53EA" w:rsidRDefault="009D53EA" w:rsidP="009D53EA">
      <w:pPr>
        <w:rPr>
          <w:noProof/>
          <w:sz w:val="32"/>
          <w:szCs w:val="32"/>
        </w:rPr>
      </w:pPr>
      <w:r w:rsidRPr="009D53EA">
        <w:rPr>
          <w:rFonts w:hint="eastAsia"/>
          <w:sz w:val="32"/>
          <w:szCs w:val="32"/>
        </w:rPr>
        <w:t>12.</w:t>
      </w:r>
      <w:proofErr w:type="gramStart"/>
      <w:r w:rsidR="00B22DA8">
        <w:rPr>
          <w:rFonts w:hint="eastAsia"/>
          <w:sz w:val="32"/>
          <w:szCs w:val="32"/>
        </w:rPr>
        <w:t>點</w:t>
      </w:r>
      <w:r>
        <w:rPr>
          <w:rFonts w:asciiTheme="minorEastAsia" w:hAnsiTheme="minorEastAsia" w:hint="eastAsia"/>
          <w:noProof/>
          <w:sz w:val="32"/>
          <w:szCs w:val="32"/>
        </w:rPr>
        <w:t>貼上</w:t>
      </w:r>
      <w:proofErr w:type="gramEnd"/>
    </w:p>
    <w:p w:rsidR="00EE4801" w:rsidRDefault="00EE4801"/>
    <w:p w:rsidR="00EE4801" w:rsidRDefault="00CC1BA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145F5" wp14:editId="2095CC55">
                <wp:simplePos x="0" y="0"/>
                <wp:positionH relativeFrom="column">
                  <wp:posOffset>1727200</wp:posOffset>
                </wp:positionH>
                <wp:positionV relativeFrom="paragraph">
                  <wp:posOffset>1244600</wp:posOffset>
                </wp:positionV>
                <wp:extent cx="723900" cy="387350"/>
                <wp:effectExtent l="0" t="0" r="19050" b="1270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B2D4DA" id="橢圓 35" o:spid="_x0000_s1026" style="position:absolute;margin-left:136pt;margin-top:98pt;width:57pt;height:3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 w:rsidR="00EE4801">
        <w:rPr>
          <w:noProof/>
        </w:rPr>
        <w:drawing>
          <wp:inline distT="0" distB="0" distL="0" distR="0" wp14:anchorId="1206CC6A" wp14:editId="30404F0E">
            <wp:extent cx="5274310" cy="296672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01" w:rsidRDefault="00EE4801"/>
    <w:p w:rsidR="00EE4801" w:rsidRDefault="00EE4801"/>
    <w:p w:rsidR="00EE4801" w:rsidRDefault="00EE4801"/>
    <w:p w:rsidR="00EE4801" w:rsidRDefault="00EE4801"/>
    <w:p w:rsidR="00B22DA8" w:rsidRDefault="00B22DA8"/>
    <w:p w:rsidR="00EE4801" w:rsidRPr="00B22DA8" w:rsidRDefault="00CC1BA4">
      <w:pPr>
        <w:rPr>
          <w:sz w:val="32"/>
          <w:szCs w:val="32"/>
        </w:rPr>
      </w:pPr>
      <w:r w:rsidRPr="00CC1BA4">
        <w:rPr>
          <w:rFonts w:hint="eastAsia"/>
          <w:sz w:val="32"/>
          <w:szCs w:val="32"/>
        </w:rPr>
        <w:lastRenderedPageBreak/>
        <w:t>13.</w:t>
      </w:r>
      <w:r>
        <w:rPr>
          <w:rFonts w:hint="eastAsia"/>
          <w:sz w:val="32"/>
          <w:szCs w:val="32"/>
        </w:rPr>
        <w:t xml:space="preserve"> </w:t>
      </w:r>
      <w:r w:rsidRPr="00CC1BA4">
        <w:rPr>
          <w:rFonts w:hint="eastAsia"/>
          <w:szCs w:val="24"/>
        </w:rPr>
        <w:t>點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下面最左邊圖形是</w:t>
      </w:r>
      <w:r>
        <w:rPr>
          <w:rFonts w:hint="eastAsia"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sz w:val="32"/>
          <w:szCs w:val="32"/>
        </w:rPr>
        <w:t>「</w:t>
      </w:r>
      <w:r>
        <w:rPr>
          <w:rFonts w:hint="eastAsia"/>
          <w:sz w:val="32"/>
          <w:szCs w:val="32"/>
        </w:rPr>
        <w:t>儲存</w:t>
      </w:r>
      <w:r>
        <w:rPr>
          <w:rFonts w:ascii="新細明體" w:eastAsia="新細明體" w:hAnsi="新細明體" w:hint="eastAsia"/>
          <w:sz w:val="32"/>
          <w:szCs w:val="32"/>
        </w:rPr>
        <w:t>｣</w:t>
      </w:r>
    </w:p>
    <w:p w:rsidR="00EE4801" w:rsidRDefault="00CC1BA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0A494" wp14:editId="79E6705E">
                <wp:simplePos x="0" y="0"/>
                <wp:positionH relativeFrom="column">
                  <wp:posOffset>1473200</wp:posOffset>
                </wp:positionH>
                <wp:positionV relativeFrom="paragraph">
                  <wp:posOffset>2705100</wp:posOffset>
                </wp:positionV>
                <wp:extent cx="482600" cy="387350"/>
                <wp:effectExtent l="0" t="0" r="12700" b="1270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50038F" id="橢圓 36" o:spid="_x0000_s1026" style="position:absolute;margin-left:116pt;margin-top:213pt;width:38pt;height:3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 w:rsidR="00EE4801">
        <w:rPr>
          <w:noProof/>
        </w:rPr>
        <w:drawing>
          <wp:inline distT="0" distB="0" distL="0" distR="0" wp14:anchorId="05D84A78" wp14:editId="5BA87EF6">
            <wp:extent cx="5373655" cy="30226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7673" cy="30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:rsidR="00EE4801" w:rsidRDefault="00EE4801"/>
    <w:p w:rsidR="00EE4801" w:rsidRDefault="00537372">
      <w:pPr>
        <w:rPr>
          <w:rFonts w:asciiTheme="minorEastAsia" w:hAnsiTheme="minorEastAsia"/>
          <w:sz w:val="32"/>
          <w:szCs w:val="32"/>
        </w:rPr>
      </w:pPr>
      <w:r w:rsidRPr="00537372">
        <w:rPr>
          <w:rFonts w:hint="eastAsia"/>
          <w:sz w:val="32"/>
          <w:szCs w:val="32"/>
        </w:rPr>
        <w:t>14.</w:t>
      </w:r>
      <w:r w:rsidR="00B22DA8">
        <w:rPr>
          <w:rFonts w:hint="eastAsia"/>
          <w:sz w:val="32"/>
          <w:szCs w:val="32"/>
        </w:rPr>
        <w:t>老師可設定平時成績名稱，</w:t>
      </w:r>
      <w:r w:rsidRPr="00537372">
        <w:rPr>
          <w:rFonts w:hint="eastAsia"/>
          <w:sz w:val="32"/>
          <w:szCs w:val="32"/>
        </w:rPr>
        <w:t>加權設</w:t>
      </w:r>
      <w:r w:rsidRPr="00537372">
        <w:rPr>
          <w:rFonts w:hint="eastAsia"/>
          <w:sz w:val="32"/>
          <w:szCs w:val="32"/>
        </w:rPr>
        <w:t xml:space="preserve"> </w:t>
      </w:r>
      <w:r w:rsidRPr="00537372">
        <w:rPr>
          <w:rFonts w:asciiTheme="minorEastAsia" w:hAnsiTheme="minorEastAsia" w:hint="eastAsia"/>
          <w:sz w:val="32"/>
          <w:szCs w:val="32"/>
        </w:rPr>
        <w:t>「</w:t>
      </w:r>
      <w:r w:rsidRPr="00537372">
        <w:rPr>
          <w:rFonts w:hint="eastAsia"/>
          <w:sz w:val="32"/>
          <w:szCs w:val="32"/>
        </w:rPr>
        <w:t>1</w:t>
      </w:r>
      <w:r w:rsidRPr="00537372">
        <w:rPr>
          <w:rFonts w:asciiTheme="minorEastAsia" w:hAnsiTheme="minorEastAsia" w:hint="eastAsia"/>
          <w:sz w:val="32"/>
          <w:szCs w:val="32"/>
        </w:rPr>
        <w:t>｣</w:t>
      </w:r>
    </w:p>
    <w:p w:rsidR="00B22DA8" w:rsidRDefault="008665C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576D46" wp14:editId="4A07D0CC">
                <wp:simplePos x="0" y="0"/>
                <wp:positionH relativeFrom="column">
                  <wp:posOffset>1548309</wp:posOffset>
                </wp:positionH>
                <wp:positionV relativeFrom="paragraph">
                  <wp:posOffset>1051840</wp:posOffset>
                </wp:positionV>
                <wp:extent cx="768350" cy="342900"/>
                <wp:effectExtent l="0" t="0" r="12700" b="1905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3ED44" id="橢圓 38" o:spid="_x0000_s1026" style="position:absolute;margin-left:121.9pt;margin-top:82.8pt;width:60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 w:rsidR="00B22DA8">
        <w:rPr>
          <w:noProof/>
        </w:rPr>
        <w:drawing>
          <wp:inline distT="0" distB="0" distL="0" distR="0" wp14:anchorId="184F806E" wp14:editId="3CFEA83E">
            <wp:extent cx="5274310" cy="29667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01" w:rsidRDefault="005373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08D61" wp14:editId="186C903E">
                <wp:simplePos x="0" y="0"/>
                <wp:positionH relativeFrom="column">
                  <wp:posOffset>1689100</wp:posOffset>
                </wp:positionH>
                <wp:positionV relativeFrom="paragraph">
                  <wp:posOffset>990600</wp:posOffset>
                </wp:positionV>
                <wp:extent cx="482600" cy="387350"/>
                <wp:effectExtent l="0" t="0" r="12700" b="1270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87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CFC3A0" id="橢圓 37" o:spid="_x0000_s1026" style="position:absolute;margin-left:133pt;margin-top:78pt;width:38pt;height:3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 w:rsidR="00EE4801">
        <w:rPr>
          <w:noProof/>
        </w:rPr>
        <w:drawing>
          <wp:inline distT="0" distB="0" distL="0" distR="0" wp14:anchorId="23954E60" wp14:editId="6D65D6C6">
            <wp:extent cx="5274310" cy="29667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01" w:rsidRDefault="00EE4801"/>
    <w:p w:rsidR="00EE4801" w:rsidRPr="008665C0" w:rsidRDefault="00537372">
      <w:pPr>
        <w:rPr>
          <w:sz w:val="32"/>
          <w:szCs w:val="32"/>
        </w:rPr>
      </w:pPr>
      <w:r w:rsidRPr="00537372">
        <w:rPr>
          <w:rFonts w:hint="eastAsia"/>
          <w:sz w:val="32"/>
          <w:szCs w:val="32"/>
        </w:rPr>
        <w:t>15.</w:t>
      </w:r>
      <w:r w:rsidRPr="00537372">
        <w:rPr>
          <w:rFonts w:hint="eastAsia"/>
          <w:sz w:val="32"/>
          <w:szCs w:val="32"/>
        </w:rPr>
        <w:t>最後</w:t>
      </w:r>
      <w:proofErr w:type="gramStart"/>
      <w:r w:rsidRPr="00537372">
        <w:rPr>
          <w:rFonts w:hint="eastAsia"/>
          <w:sz w:val="32"/>
          <w:szCs w:val="32"/>
        </w:rPr>
        <w:t>記得依定要</w:t>
      </w:r>
      <w:proofErr w:type="gramEnd"/>
      <w:r w:rsidRPr="00537372">
        <w:rPr>
          <w:rFonts w:hint="eastAsia"/>
          <w:sz w:val="32"/>
          <w:szCs w:val="32"/>
        </w:rPr>
        <w:t>按儲存</w:t>
      </w:r>
      <w:r>
        <w:rPr>
          <w:rFonts w:hint="eastAsia"/>
          <w:sz w:val="32"/>
          <w:szCs w:val="32"/>
        </w:rPr>
        <w:t>成功</w:t>
      </w:r>
      <w:r>
        <w:rPr>
          <w:rFonts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&gt; 確定</w:t>
      </w:r>
    </w:p>
    <w:p w:rsidR="00EE4801" w:rsidRDefault="00EE4801">
      <w:r>
        <w:rPr>
          <w:noProof/>
        </w:rPr>
        <w:drawing>
          <wp:inline distT="0" distB="0" distL="0" distR="0" wp14:anchorId="29E5252B" wp14:editId="2A217993">
            <wp:extent cx="5274310" cy="29667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01" w:rsidRDefault="00EE4801"/>
    <w:p w:rsidR="00EE4801" w:rsidRDefault="00EE4801"/>
    <w:p w:rsidR="00EE4801" w:rsidRDefault="00EE4801"/>
    <w:p w:rsidR="00EE4801" w:rsidRDefault="00EE4801"/>
    <w:p w:rsidR="00537372" w:rsidRDefault="00537372"/>
    <w:p w:rsidR="008665C0" w:rsidRDefault="008665C0"/>
    <w:p w:rsidR="008665C0" w:rsidRDefault="008665C0"/>
    <w:p w:rsidR="008665C0" w:rsidRDefault="008665C0"/>
    <w:p w:rsidR="008665C0" w:rsidRDefault="008665C0"/>
    <w:p w:rsidR="00537372" w:rsidRDefault="00537372">
      <w:pPr>
        <w:rPr>
          <w:rFonts w:asciiTheme="minorEastAsia" w:hAnsiTheme="minorEastAsia"/>
          <w:sz w:val="32"/>
          <w:szCs w:val="32"/>
        </w:rPr>
      </w:pPr>
      <w:r w:rsidRPr="00537372">
        <w:rPr>
          <w:rFonts w:hint="eastAsia"/>
          <w:sz w:val="32"/>
          <w:szCs w:val="32"/>
        </w:rPr>
        <w:lastRenderedPageBreak/>
        <w:t>16.</w:t>
      </w:r>
      <w:r>
        <w:rPr>
          <w:rFonts w:hint="eastAsia"/>
          <w:sz w:val="32"/>
          <w:szCs w:val="32"/>
        </w:rPr>
        <w:t>全部</w:t>
      </w:r>
      <w:proofErr w:type="gramStart"/>
      <w:r>
        <w:rPr>
          <w:rFonts w:hint="eastAsia"/>
          <w:sz w:val="32"/>
          <w:szCs w:val="32"/>
        </w:rPr>
        <w:t>成績輸好記得</w:t>
      </w:r>
      <w:proofErr w:type="gramEnd"/>
      <w:r w:rsidR="008665C0">
        <w:rPr>
          <w:rFonts w:hint="eastAsia"/>
          <w:sz w:val="32"/>
          <w:szCs w:val="32"/>
        </w:rPr>
        <w:t>點選</w:t>
      </w:r>
      <w:r w:rsidRPr="00537372">
        <w:rPr>
          <w:rFonts w:ascii="新細明體" w:eastAsia="新細明體" w:hAnsi="新細明體" w:hint="eastAsia"/>
          <w:sz w:val="32"/>
          <w:szCs w:val="32"/>
        </w:rPr>
        <w:t>「結算至定期</w:t>
      </w:r>
      <w:r w:rsidRPr="00537372">
        <w:rPr>
          <w:rFonts w:asciiTheme="minorEastAsia" w:hAnsiTheme="minorEastAsia" w:hint="eastAsia"/>
          <w:sz w:val="32"/>
          <w:szCs w:val="32"/>
        </w:rPr>
        <w:t>｣</w:t>
      </w:r>
    </w:p>
    <w:p w:rsidR="00537372" w:rsidRPr="008665C0" w:rsidRDefault="00880338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期中成績才能抓到平時的成績</w:t>
      </w:r>
    </w:p>
    <w:p w:rsidR="00EE4801" w:rsidRDefault="00EE4801">
      <w:r>
        <w:rPr>
          <w:noProof/>
        </w:rPr>
        <w:drawing>
          <wp:inline distT="0" distB="0" distL="0" distR="0" wp14:anchorId="25A48A9C" wp14:editId="6AB085C5">
            <wp:extent cx="5274310" cy="296672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D" w:rsidRDefault="0008182D"/>
    <w:p w:rsidR="0008182D" w:rsidRDefault="0008182D">
      <w:r>
        <w:rPr>
          <w:noProof/>
        </w:rPr>
        <w:drawing>
          <wp:inline distT="0" distB="0" distL="0" distR="0" wp14:anchorId="75B47628" wp14:editId="67B3DEF8">
            <wp:extent cx="5274310" cy="29667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2D" w:rsidRDefault="0008182D"/>
    <w:p w:rsidR="0008182D" w:rsidRDefault="0008182D"/>
    <w:p w:rsidR="00880338" w:rsidRDefault="00880338"/>
    <w:p w:rsidR="008665C0" w:rsidRDefault="008665C0"/>
    <w:p w:rsidR="008665C0" w:rsidRDefault="008665C0"/>
    <w:p w:rsidR="008665C0" w:rsidRDefault="008665C0"/>
    <w:p w:rsidR="008665C0" w:rsidRDefault="008665C0"/>
    <w:sectPr w:rsidR="008665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AE" w:rsidRDefault="00C769AE" w:rsidP="00D01A43">
      <w:r>
        <w:separator/>
      </w:r>
    </w:p>
  </w:endnote>
  <w:endnote w:type="continuationSeparator" w:id="0">
    <w:p w:rsidR="00C769AE" w:rsidRDefault="00C769AE" w:rsidP="00D0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AE" w:rsidRDefault="00C769AE" w:rsidP="00D01A43">
      <w:r>
        <w:separator/>
      </w:r>
    </w:p>
  </w:footnote>
  <w:footnote w:type="continuationSeparator" w:id="0">
    <w:p w:rsidR="00C769AE" w:rsidRDefault="00C769AE" w:rsidP="00D01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E7"/>
    <w:rsid w:val="0008182D"/>
    <w:rsid w:val="00097D20"/>
    <w:rsid w:val="001044D8"/>
    <w:rsid w:val="003D2CE9"/>
    <w:rsid w:val="004141FB"/>
    <w:rsid w:val="004933E4"/>
    <w:rsid w:val="00504228"/>
    <w:rsid w:val="00537372"/>
    <w:rsid w:val="00577438"/>
    <w:rsid w:val="006B6552"/>
    <w:rsid w:val="007071D9"/>
    <w:rsid w:val="00783112"/>
    <w:rsid w:val="008265E7"/>
    <w:rsid w:val="008665C0"/>
    <w:rsid w:val="00880338"/>
    <w:rsid w:val="008B057A"/>
    <w:rsid w:val="008D09AC"/>
    <w:rsid w:val="009B4B1C"/>
    <w:rsid w:val="009D53EA"/>
    <w:rsid w:val="00B22DA8"/>
    <w:rsid w:val="00BA445E"/>
    <w:rsid w:val="00BD2FEF"/>
    <w:rsid w:val="00C769AE"/>
    <w:rsid w:val="00CC1A41"/>
    <w:rsid w:val="00CC1BA4"/>
    <w:rsid w:val="00D01A43"/>
    <w:rsid w:val="00DC0B73"/>
    <w:rsid w:val="00E04234"/>
    <w:rsid w:val="00EE4801"/>
    <w:rsid w:val="00F62DBB"/>
    <w:rsid w:val="00F67E18"/>
    <w:rsid w:val="00F76B17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60961"/>
  <w15:chartTrackingRefBased/>
  <w15:docId w15:val="{9FE76A33-5783-477B-9323-EB8D2731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5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1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1A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1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1A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D62D-650C-45E6-AE02-532414DD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0-29T03:37:00Z</dcterms:created>
  <dcterms:modified xsi:type="dcterms:W3CDTF">2021-08-26T03:39:00Z</dcterms:modified>
</cp:coreProperties>
</file>